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7644E" w14:textId="77777777" w:rsidR="00011EE5" w:rsidRDefault="00011EE5" w:rsidP="001201DB">
      <w:pPr>
        <w:rPr>
          <w:noProof/>
          <w:lang w:eastAsia="da-DK"/>
        </w:rPr>
      </w:pPr>
    </w:p>
    <w:p w14:paraId="5C3FBA5C" w14:textId="77777777" w:rsidR="00011EE5" w:rsidRDefault="00011EE5" w:rsidP="001201DB">
      <w:pPr>
        <w:rPr>
          <w:noProof/>
          <w:lang w:eastAsia="da-DK"/>
        </w:rPr>
      </w:pPr>
    </w:p>
    <w:p w14:paraId="13DD33D7" w14:textId="77777777" w:rsidR="00011EE5" w:rsidRDefault="00011EE5" w:rsidP="001201DB">
      <w:pPr>
        <w:rPr>
          <w:noProof/>
          <w:lang w:eastAsia="da-DK"/>
        </w:rPr>
      </w:pPr>
    </w:p>
    <w:p w14:paraId="281A7F78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44F868EE" wp14:editId="08DE433D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2657DD56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0BD2857E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13D2E651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868EE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2657DD56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0BD2857E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13D2E651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B98F98F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51C6274B" wp14:editId="39DE4190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AAA0E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5F892" wp14:editId="149DC8EA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D72BA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1EF6EC0A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5F892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000D72BA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1EF6EC0A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31849D" wp14:editId="7AB93913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0D8912A9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3E173FC1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1CF59746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4B91FD7" w14:textId="65723333" w:rsidR="00BB33DC" w:rsidRDefault="00453B5E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05676D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Axel </w:t>
                                      </w:r>
                                      <w:proofErr w:type="spellStart"/>
                                      <w:r w:rsidR="0005676D">
                                        <w:rPr>
                                          <w:sz w:val="22"/>
                                          <w:szCs w:val="22"/>
                                        </w:rPr>
                                        <w:t>rasmussen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1D07328E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382B34F3" w14:textId="2056399A" w:rsidR="00D0389D" w:rsidRPr="001E507D" w:rsidRDefault="00453B5E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05676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Højrebyvej</w:t>
                                      </w:r>
                                      <w:proofErr w:type="spellEnd"/>
                                      <w:r w:rsidR="0005676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64, 4920 </w:t>
                                      </w:r>
                                      <w:proofErr w:type="spellStart"/>
                                      <w:r w:rsidR="0005676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øllested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6C9B0D11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3512743" w14:textId="54F5ADBA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05676D" w:rsidRPr="0005676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3020876</w:t>
                                      </w:r>
                                    </w:sdtContent>
                                  </w:sdt>
                                </w:p>
                                <w:p w14:paraId="2B5BDFFA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EAC3ADB" w14:textId="08304747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05676D" w:rsidRPr="0005676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80165</w:t>
                                      </w:r>
                                    </w:sdtContent>
                                  </w:sdt>
                                </w:p>
                                <w:p w14:paraId="305AD6E0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7F217D5" w14:textId="084BA133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04-04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05676D">
                                        <w:t>4. april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5E9D8D6C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1849D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0D8912A9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3E173FC1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1CF59746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14B91FD7" w14:textId="65723333" w:rsidR="00BB33DC" w:rsidRDefault="00453B5E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05676D">
                                  <w:rPr>
                                    <w:sz w:val="22"/>
                                    <w:szCs w:val="22"/>
                                  </w:rPr>
                                  <w:t xml:space="preserve">Axel </w:t>
                                </w:r>
                                <w:proofErr w:type="spellStart"/>
                                <w:r w:rsidR="0005676D">
                                  <w:rPr>
                                    <w:sz w:val="22"/>
                                    <w:szCs w:val="22"/>
                                  </w:rPr>
                                  <w:t>rasmussen</w:t>
                                </w:r>
                                <w:proofErr w:type="spellEnd"/>
                              </w:sdtContent>
                            </w:sdt>
                          </w:p>
                          <w:p w14:paraId="1D07328E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382B34F3" w14:textId="2056399A" w:rsidR="00D0389D" w:rsidRPr="001E507D" w:rsidRDefault="00453B5E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05676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Højrebyvej</w:t>
                                </w:r>
                                <w:proofErr w:type="spellEnd"/>
                                <w:r w:rsidR="0005676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64, 4920 </w:t>
                                </w:r>
                                <w:proofErr w:type="spellStart"/>
                                <w:r w:rsidR="0005676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øllested</w:t>
                                </w:r>
                                <w:proofErr w:type="spellEnd"/>
                              </w:sdtContent>
                            </w:sdt>
                          </w:p>
                          <w:p w14:paraId="6C9B0D11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3512743" w14:textId="54F5ADBA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05676D" w:rsidRPr="0005676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3020876</w:t>
                                </w:r>
                              </w:sdtContent>
                            </w:sdt>
                          </w:p>
                          <w:p w14:paraId="2B5BDFFA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EAC3ADB" w14:textId="08304747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05676D" w:rsidRPr="0005676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80165</w:t>
                                </w:r>
                              </w:sdtContent>
                            </w:sdt>
                          </w:p>
                          <w:p w14:paraId="305AD6E0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7F217D5" w14:textId="084BA133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04-04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5676D">
                                  <w:t>4. april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5E9D8D6C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2ECF7707" wp14:editId="68161B63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AC362" w14:textId="77777777" w:rsidR="006D7E50" w:rsidRDefault="006D7E50" w:rsidP="00C5154B"/>
    <w:p w14:paraId="7F8F60AB" w14:textId="77777777" w:rsidR="0087763A" w:rsidRPr="00707B10" w:rsidRDefault="0087763A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3A7C88DE" w14:textId="77777777" w:rsidR="0087763A" w:rsidRPr="00707B10" w:rsidRDefault="0087763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569B7328" w14:textId="77777777" w:rsidR="0087763A" w:rsidRPr="00707B10" w:rsidRDefault="0087763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249D9C73" w14:textId="77777777" w:rsidR="0087763A" w:rsidRPr="00861D44" w:rsidRDefault="0087763A" w:rsidP="0087763A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4D87B63A" w14:textId="4B12D9D9" w:rsidR="0087763A" w:rsidRPr="00861D44" w:rsidRDefault="0005676D" w:rsidP="00216E04">
      <w:pPr>
        <w:spacing w:after="0"/>
      </w:pPr>
      <w:r>
        <w:t>Ingen</w:t>
      </w:r>
    </w:p>
    <w:p w14:paraId="6A66AFBA" w14:textId="77777777" w:rsidR="0087763A" w:rsidRPr="00861D44" w:rsidRDefault="0087763A" w:rsidP="00216E04">
      <w:pPr>
        <w:spacing w:after="0"/>
      </w:pPr>
    </w:p>
    <w:p w14:paraId="0070588D" w14:textId="77777777" w:rsidR="0087763A" w:rsidRPr="00861D44" w:rsidRDefault="0087763A" w:rsidP="0087763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7101D4DD" w14:textId="5CE0FD5A" w:rsidR="0087763A" w:rsidRPr="00861D44" w:rsidRDefault="0005676D" w:rsidP="008C5E58">
      <w:r>
        <w:t>Prioriteret tilsyn med opbevaring af svinekadavere</w:t>
      </w:r>
    </w:p>
    <w:p w14:paraId="6E50129A" w14:textId="77777777" w:rsidR="0087763A" w:rsidRPr="00861D44" w:rsidRDefault="0087763A" w:rsidP="0087763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10E68E1E" w14:textId="47682763" w:rsidR="0087763A" w:rsidRPr="00861D44" w:rsidRDefault="0005676D" w:rsidP="00216E04">
      <w:pPr>
        <w:spacing w:after="0"/>
      </w:pPr>
      <w:r>
        <w:t>Stipladsgodkendelse</w:t>
      </w:r>
    </w:p>
    <w:p w14:paraId="77E6C539" w14:textId="77777777" w:rsidR="0087763A" w:rsidRPr="00861D44" w:rsidRDefault="0087763A" w:rsidP="00216E04">
      <w:pPr>
        <w:spacing w:after="0"/>
      </w:pPr>
    </w:p>
    <w:p w14:paraId="6B2921FA" w14:textId="77777777" w:rsidR="0087763A" w:rsidRPr="00861D44" w:rsidRDefault="0087763A" w:rsidP="0087763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240960D8" w14:textId="044D8F0E" w:rsidR="0087763A" w:rsidRPr="00861D44" w:rsidRDefault="0005676D" w:rsidP="00216E04">
      <w:pPr>
        <w:spacing w:after="0"/>
      </w:pPr>
      <w:r>
        <w:t>Opfølgning på indskærpelse om korrekt håndtering af kadavere</w:t>
      </w:r>
    </w:p>
    <w:p w14:paraId="16D4FD09" w14:textId="77777777" w:rsidR="0087763A" w:rsidRPr="00861D44" w:rsidRDefault="0087763A" w:rsidP="00216E04">
      <w:pPr>
        <w:spacing w:after="0"/>
      </w:pPr>
    </w:p>
    <w:p w14:paraId="03FC0F73" w14:textId="77777777" w:rsidR="0087763A" w:rsidRPr="00861D44" w:rsidRDefault="0087763A" w:rsidP="0087763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77E965B2" w14:textId="261F063D" w:rsidR="0087763A" w:rsidRPr="00861D44" w:rsidRDefault="0005676D" w:rsidP="00AC6C17">
      <w:pPr>
        <w:spacing w:after="0"/>
      </w:pPr>
      <w:r>
        <w:t>Opbevaring og bortskaffelse af kadavere</w:t>
      </w:r>
    </w:p>
    <w:p w14:paraId="4FEF6356" w14:textId="77777777" w:rsidR="0087763A" w:rsidRPr="00861D44" w:rsidRDefault="0087763A" w:rsidP="00AC6C17">
      <w:pPr>
        <w:spacing w:after="0"/>
      </w:pPr>
    </w:p>
    <w:p w14:paraId="2DC2B5E2" w14:textId="77777777" w:rsidR="0087763A" w:rsidRPr="00861D44" w:rsidRDefault="0087763A" w:rsidP="0087763A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21C85833" w14:textId="48C9E5CB" w:rsidR="0087763A" w:rsidRPr="00861D44" w:rsidRDefault="0005676D" w:rsidP="00861D44">
      <w:r>
        <w:t>Nej</w:t>
      </w:r>
    </w:p>
    <w:p w14:paraId="1DEC5FBE" w14:textId="77777777" w:rsidR="0087763A" w:rsidRPr="00861D44" w:rsidRDefault="0087763A" w:rsidP="0087763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1021ACE1" w14:textId="49FE89DE" w:rsidR="0087763A" w:rsidRPr="00861D44" w:rsidRDefault="0005676D" w:rsidP="00073A35">
      <w:r>
        <w:t>Indskærpelse ikke efterkommet fuldt ud.</w:t>
      </w:r>
    </w:p>
    <w:p w14:paraId="76F1F7B2" w14:textId="77777777" w:rsidR="0087763A" w:rsidRPr="00861D44" w:rsidRDefault="0087763A" w:rsidP="0087763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3BB85E34" w14:textId="61473B71" w:rsidR="0087763A" w:rsidRPr="00861D44" w:rsidRDefault="0005676D" w:rsidP="00AC6C17">
      <w:pPr>
        <w:spacing w:after="0"/>
      </w:pPr>
      <w:r>
        <w:t>Ingen bemærkninger.</w:t>
      </w:r>
    </w:p>
    <w:p w14:paraId="2B02B228" w14:textId="77777777" w:rsidR="0087763A" w:rsidRPr="00861D44" w:rsidRDefault="0087763A" w:rsidP="00AC6C17">
      <w:pPr>
        <w:spacing w:after="0"/>
      </w:pPr>
    </w:p>
    <w:p w14:paraId="21796407" w14:textId="77777777" w:rsidR="0087763A" w:rsidRPr="00861D44" w:rsidRDefault="0087763A" w:rsidP="0087763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48FF1C8F" w14:textId="77777777" w:rsidR="0087763A" w:rsidRPr="00861D44" w:rsidRDefault="0087763A" w:rsidP="00216E04">
      <w:pPr>
        <w:spacing w:after="0"/>
      </w:pPr>
    </w:p>
    <w:p w14:paraId="7DF786BE" w14:textId="77777777" w:rsidR="0087763A" w:rsidRPr="00861D44" w:rsidRDefault="0087763A" w:rsidP="00216E04">
      <w:pPr>
        <w:spacing w:after="0"/>
      </w:pPr>
      <w:r w:rsidRPr="00861D44">
        <w:t>Catarina Brændstrup Jensen</w:t>
      </w:r>
    </w:p>
    <w:p w14:paraId="1BF91D56" w14:textId="77777777" w:rsidR="0087763A" w:rsidRPr="00861D44" w:rsidRDefault="0087763A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3EE73EE3" w14:textId="77777777" w:rsidR="0087763A" w:rsidRPr="00707B10" w:rsidRDefault="0087763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0B3680D0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EC37" w14:textId="77777777" w:rsidR="0087763A" w:rsidRDefault="0087763A" w:rsidP="009E4B94">
      <w:r>
        <w:separator/>
      </w:r>
    </w:p>
  </w:endnote>
  <w:endnote w:type="continuationSeparator" w:id="0">
    <w:p w14:paraId="262DDE6A" w14:textId="77777777" w:rsidR="0087763A" w:rsidRDefault="0087763A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F5CB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8719B6" wp14:editId="2CF250D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85DEA2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719B6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0C85DEA2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13BCA4" wp14:editId="7B38C16E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D0D1C2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13BCA4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3FD0D1C2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C051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1A1B4" wp14:editId="7B856342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40CE3C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1A1B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6640CE3C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3DD842" wp14:editId="2A9E2A6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8BBB3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3DD842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0568BBB3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FD65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889F" w14:textId="77777777" w:rsidR="0087763A" w:rsidRDefault="0087763A" w:rsidP="009E4B94">
      <w:r>
        <w:separator/>
      </w:r>
    </w:p>
  </w:footnote>
  <w:footnote w:type="continuationSeparator" w:id="0">
    <w:p w14:paraId="3C9D624B" w14:textId="77777777" w:rsidR="0087763A" w:rsidRDefault="0087763A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60B7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CE7842" wp14:editId="5BE83B97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C82B16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42F1DC" wp14:editId="5E4575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75509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5C78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AF89CA" wp14:editId="4E45E20C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1D04B8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3BAD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FDD421" wp14:editId="49BFD3C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F7E5FE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2D22D5" wp14:editId="619E2A88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B0D497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5676D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7763A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36283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F03DDA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F03DDA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F03DDA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C923DA"/>
    <w:rsid w:val="00E1338E"/>
    <w:rsid w:val="00E66CAD"/>
    <w:rsid w:val="00E96BE8"/>
    <w:rsid w:val="00EB0FCD"/>
    <w:rsid w:val="00F0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3-04-18T10:49:00Z</dcterms:created>
  <dcterms:modified xsi:type="dcterms:W3CDTF">2023-04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